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74C2" w:rsidRPr="00E774C2" w:rsidTr="00E774C2">
        <w:tc>
          <w:tcPr>
            <w:tcW w:w="4785" w:type="dxa"/>
          </w:tcPr>
          <w:p w:rsidR="00E774C2" w:rsidRPr="00E774C2" w:rsidRDefault="00E77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774C2" w:rsidRDefault="00E77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774C2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795D80">
              <w:rPr>
                <w:rFonts w:ascii="Times New Roman" w:hAnsi="Times New Roman" w:cs="Times New Roman"/>
                <w:sz w:val="30"/>
                <w:szCs w:val="30"/>
              </w:rPr>
              <w:t>Белорусскую 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социацию  предприятий  легкой промышленности</w:t>
            </w:r>
          </w:p>
          <w:p w:rsidR="00E774C2" w:rsidRDefault="00E774C2" w:rsidP="00E774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л.Клар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ткин, д.16, комн.102,</w:t>
            </w:r>
          </w:p>
          <w:p w:rsidR="00E774C2" w:rsidRDefault="00E774C2" w:rsidP="00E774C2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20004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93CBF" w:rsidRPr="00493CBF" w:rsidRDefault="00493CBF" w:rsidP="00E774C2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E774C2" w:rsidRDefault="00E774C2" w:rsidP="00E774C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АТАЙС</w:t>
      </w:r>
      <w:r w:rsidRPr="00E774C2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ВО</w:t>
      </w:r>
    </w:p>
    <w:p w:rsidR="00E774C2" w:rsidRDefault="00E774C2" w:rsidP="00E7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Уставом </w:t>
      </w:r>
      <w:r w:rsidR="00020545">
        <w:rPr>
          <w:rFonts w:ascii="Times New Roman" w:hAnsi="Times New Roman" w:cs="Times New Roman"/>
          <w:sz w:val="30"/>
          <w:szCs w:val="30"/>
        </w:rPr>
        <w:t>Белорусской а</w:t>
      </w:r>
      <w:r>
        <w:rPr>
          <w:rFonts w:ascii="Times New Roman" w:hAnsi="Times New Roman" w:cs="Times New Roman"/>
          <w:sz w:val="30"/>
          <w:szCs w:val="30"/>
        </w:rPr>
        <w:t>ссоциации предприятий легкой промышленности просим принять _____________</w:t>
      </w:r>
      <w:r w:rsidR="00A13A5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="00F66EA5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E774C2" w:rsidRPr="00F66EA5" w:rsidRDefault="00E774C2" w:rsidP="00E77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66EA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6EA5" w:rsidRPr="00F66EA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66EA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66EA5">
        <w:rPr>
          <w:rFonts w:ascii="Times New Roman" w:hAnsi="Times New Roman" w:cs="Times New Roman"/>
          <w:sz w:val="16"/>
          <w:szCs w:val="16"/>
        </w:rPr>
        <w:t xml:space="preserve"> </w:t>
      </w:r>
      <w:r w:rsidR="00A13A52">
        <w:rPr>
          <w:rFonts w:ascii="Times New Roman" w:hAnsi="Times New Roman" w:cs="Times New Roman"/>
          <w:sz w:val="16"/>
          <w:szCs w:val="16"/>
        </w:rPr>
        <w:t xml:space="preserve">   </w:t>
      </w:r>
      <w:r w:rsidRPr="00F66EA5">
        <w:rPr>
          <w:rFonts w:ascii="Times New Roman" w:hAnsi="Times New Roman" w:cs="Times New Roman"/>
          <w:sz w:val="16"/>
          <w:szCs w:val="16"/>
        </w:rPr>
        <w:t>(наименование юридического лица (индивидуального предпринимателя)</w:t>
      </w:r>
    </w:p>
    <w:p w:rsidR="00F66EA5" w:rsidRDefault="00F66EA5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6EA5">
        <w:rPr>
          <w:rFonts w:ascii="Times New Roman" w:hAnsi="Times New Roman" w:cs="Times New Roman"/>
          <w:sz w:val="30"/>
          <w:szCs w:val="30"/>
        </w:rPr>
        <w:t xml:space="preserve">в состав членов </w:t>
      </w:r>
      <w:r w:rsidR="00020545">
        <w:rPr>
          <w:rFonts w:ascii="Times New Roman" w:hAnsi="Times New Roman" w:cs="Times New Roman"/>
          <w:sz w:val="30"/>
          <w:szCs w:val="30"/>
        </w:rPr>
        <w:t>Белорусской а</w:t>
      </w:r>
      <w:r w:rsidRPr="00F66EA5">
        <w:rPr>
          <w:rFonts w:ascii="Times New Roman" w:hAnsi="Times New Roman" w:cs="Times New Roman"/>
          <w:sz w:val="30"/>
          <w:szCs w:val="30"/>
        </w:rPr>
        <w:t xml:space="preserve">ссоциации предприятий легкой промышленности. </w:t>
      </w:r>
    </w:p>
    <w:p w:rsidR="00F0661E" w:rsidRDefault="00F66EA5" w:rsidP="00F066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С </w:t>
      </w:r>
      <w:r w:rsidR="00D7182A">
        <w:rPr>
          <w:rFonts w:ascii="Times New Roman" w:hAnsi="Times New Roman" w:cs="Times New Roman"/>
          <w:sz w:val="30"/>
          <w:szCs w:val="30"/>
        </w:rPr>
        <w:t xml:space="preserve">Уставом </w:t>
      </w:r>
      <w:r w:rsidR="00020545">
        <w:rPr>
          <w:rFonts w:ascii="Times New Roman" w:hAnsi="Times New Roman" w:cs="Times New Roman"/>
          <w:sz w:val="30"/>
          <w:szCs w:val="30"/>
        </w:rPr>
        <w:t>Белорусской а</w:t>
      </w:r>
      <w:r w:rsidR="00D7182A">
        <w:rPr>
          <w:rFonts w:ascii="Times New Roman" w:hAnsi="Times New Roman" w:cs="Times New Roman"/>
          <w:sz w:val="30"/>
          <w:szCs w:val="30"/>
        </w:rPr>
        <w:t>ссоциации предприятий легкой промышленности и порядком уплаты вступительного и ежегодных членских взносов ознакомлены и обязуемся их выполнять.</w:t>
      </w:r>
    </w:p>
    <w:p w:rsidR="00F0661E" w:rsidRDefault="00F0661E" w:rsidP="0077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</w:t>
      </w:r>
      <w:r w:rsidR="0077360F">
        <w:rPr>
          <w:rFonts w:ascii="Times New Roman" w:hAnsi="Times New Roman" w:cs="Times New Roman"/>
          <w:sz w:val="30"/>
          <w:szCs w:val="30"/>
        </w:rPr>
        <w:t>_____</w:t>
      </w:r>
      <w:r w:rsidR="00A13A52">
        <w:rPr>
          <w:rFonts w:ascii="Times New Roman" w:hAnsi="Times New Roman" w:cs="Times New Roman"/>
          <w:sz w:val="30"/>
          <w:szCs w:val="30"/>
        </w:rPr>
        <w:t>__</w:t>
      </w:r>
      <w:r w:rsidR="0077360F"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D7182A" w:rsidRDefault="00F0661E" w:rsidP="00F06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6EA5">
        <w:rPr>
          <w:rFonts w:ascii="Times New Roman" w:hAnsi="Times New Roman" w:cs="Times New Roman"/>
          <w:sz w:val="16"/>
          <w:szCs w:val="16"/>
        </w:rPr>
        <w:t xml:space="preserve">   </w:t>
      </w:r>
      <w:r w:rsidR="0077360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66EA5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(индивидуального предпринимателя</w:t>
      </w:r>
      <w:r w:rsidR="00D64CE4">
        <w:rPr>
          <w:rFonts w:ascii="Times New Roman" w:hAnsi="Times New Roman" w:cs="Times New Roman"/>
          <w:sz w:val="16"/>
          <w:szCs w:val="16"/>
        </w:rPr>
        <w:t>)</w:t>
      </w:r>
    </w:p>
    <w:p w:rsidR="00F66EA5" w:rsidRDefault="003D6EC1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77360F">
        <w:rPr>
          <w:rFonts w:ascii="Times New Roman" w:hAnsi="Times New Roman" w:cs="Times New Roman"/>
          <w:sz w:val="30"/>
          <w:szCs w:val="30"/>
        </w:rPr>
        <w:t>с</w:t>
      </w:r>
      <w:r w:rsidR="0077360F" w:rsidRPr="0077360F">
        <w:rPr>
          <w:rFonts w:ascii="Times New Roman" w:hAnsi="Times New Roman" w:cs="Times New Roman"/>
          <w:sz w:val="30"/>
          <w:szCs w:val="30"/>
        </w:rPr>
        <w:t>ледующие</w:t>
      </w:r>
      <w:r w:rsidR="0077360F">
        <w:rPr>
          <w:rFonts w:ascii="Times New Roman" w:hAnsi="Times New Roman" w:cs="Times New Roman"/>
          <w:sz w:val="30"/>
          <w:szCs w:val="30"/>
        </w:rPr>
        <w:t xml:space="preserve"> </w:t>
      </w:r>
      <w:r w:rsidR="0022113C">
        <w:rPr>
          <w:rFonts w:ascii="Times New Roman" w:hAnsi="Times New Roman" w:cs="Times New Roman"/>
          <w:sz w:val="30"/>
          <w:szCs w:val="30"/>
        </w:rPr>
        <w:t>виды деятельности:</w:t>
      </w:r>
      <w:r>
        <w:rPr>
          <w:rFonts w:ascii="Times New Roman" w:hAnsi="Times New Roman" w:cs="Times New Roman"/>
          <w:sz w:val="30"/>
          <w:szCs w:val="30"/>
        </w:rPr>
        <w:t>__</w:t>
      </w:r>
      <w:r w:rsidR="0077360F">
        <w:rPr>
          <w:rFonts w:ascii="Times New Roman" w:hAnsi="Times New Roman" w:cs="Times New Roman"/>
          <w:sz w:val="30"/>
          <w:szCs w:val="30"/>
        </w:rPr>
        <w:t>____</w:t>
      </w:r>
      <w:r w:rsidR="00A13A52">
        <w:rPr>
          <w:rFonts w:ascii="Times New Roman" w:hAnsi="Times New Roman" w:cs="Times New Roman"/>
          <w:sz w:val="30"/>
          <w:szCs w:val="30"/>
        </w:rPr>
        <w:t>__</w:t>
      </w:r>
      <w:r w:rsidR="0077360F">
        <w:rPr>
          <w:rFonts w:ascii="Times New Roman" w:hAnsi="Times New Roman" w:cs="Times New Roman"/>
          <w:sz w:val="30"/>
          <w:szCs w:val="30"/>
        </w:rPr>
        <w:t>________________</w:t>
      </w:r>
      <w:r w:rsidR="0022113C">
        <w:rPr>
          <w:rFonts w:ascii="Times New Roman" w:hAnsi="Times New Roman" w:cs="Times New Roman"/>
          <w:sz w:val="30"/>
          <w:szCs w:val="30"/>
        </w:rPr>
        <w:t>.</w:t>
      </w:r>
    </w:p>
    <w:p w:rsidR="0077360F" w:rsidRDefault="0077360F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П ________________</w:t>
      </w:r>
      <w:r w:rsidR="00A13A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ОКПО ____________</w:t>
      </w:r>
      <w:r w:rsidR="00A13A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DB7481"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t>_________.</w:t>
      </w:r>
    </w:p>
    <w:p w:rsidR="0077360F" w:rsidRDefault="0077360F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нахождения (юридический адрес):__</w:t>
      </w:r>
      <w:r w:rsidR="00A13A5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.</w:t>
      </w:r>
    </w:p>
    <w:p w:rsidR="003725BD" w:rsidRDefault="003725BD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чтовый адрес:_________________________</w:t>
      </w:r>
      <w:r w:rsidR="00A13A5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.</w:t>
      </w:r>
    </w:p>
    <w:p w:rsidR="009100CC" w:rsidRDefault="009100CC" w:rsidP="009100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:_____________________</w:t>
      </w:r>
      <w:r w:rsidR="00A13A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___________.</w:t>
      </w:r>
    </w:p>
    <w:p w:rsidR="009100CC" w:rsidRPr="0077360F" w:rsidRDefault="009100CC" w:rsidP="009100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:_____</w:t>
      </w:r>
      <w:r w:rsidR="00A13A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 Факс:__</w:t>
      </w:r>
      <w:r w:rsidR="00A13A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77360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hAnsi="Times New Roman" w:cs="Times New Roman"/>
          <w:sz w:val="30"/>
          <w:szCs w:val="30"/>
        </w:rPr>
        <w:t>:_________Сайт:__________.</w:t>
      </w:r>
    </w:p>
    <w:p w:rsidR="003725BD" w:rsidRDefault="0077360F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должности, фамилия, имя, отчество руководителя</w:t>
      </w:r>
      <w:r w:rsidR="00A954FC">
        <w:rPr>
          <w:rFonts w:ascii="Times New Roman" w:hAnsi="Times New Roman" w:cs="Times New Roman"/>
          <w:sz w:val="30"/>
          <w:szCs w:val="30"/>
        </w:rPr>
        <w:t xml:space="preserve">, </w:t>
      </w:r>
      <w:r w:rsidR="00334BAB">
        <w:rPr>
          <w:rFonts w:ascii="Times New Roman" w:hAnsi="Times New Roman" w:cs="Times New Roman"/>
          <w:sz w:val="30"/>
          <w:szCs w:val="30"/>
        </w:rPr>
        <w:t xml:space="preserve">контактный </w:t>
      </w:r>
      <w:r w:rsidR="00A00A6B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334BAB">
        <w:rPr>
          <w:rFonts w:ascii="Times New Roman" w:hAnsi="Times New Roman" w:cs="Times New Roman"/>
          <w:sz w:val="30"/>
          <w:szCs w:val="30"/>
        </w:rPr>
        <w:t>т</w:t>
      </w:r>
      <w:r w:rsidR="00A954FC">
        <w:rPr>
          <w:rFonts w:ascii="Times New Roman" w:hAnsi="Times New Roman" w:cs="Times New Roman"/>
          <w:sz w:val="30"/>
          <w:szCs w:val="30"/>
        </w:rPr>
        <w:t>елефона</w:t>
      </w:r>
      <w:r>
        <w:rPr>
          <w:rFonts w:ascii="Times New Roman" w:hAnsi="Times New Roman" w:cs="Times New Roman"/>
          <w:sz w:val="30"/>
          <w:szCs w:val="30"/>
        </w:rPr>
        <w:t>:_</w:t>
      </w:r>
      <w:r w:rsidR="00A954FC">
        <w:rPr>
          <w:rFonts w:ascii="Times New Roman" w:hAnsi="Times New Roman" w:cs="Times New Roman"/>
          <w:sz w:val="30"/>
          <w:szCs w:val="30"/>
        </w:rPr>
        <w:t>_</w:t>
      </w:r>
      <w:r w:rsidR="00A00A6B">
        <w:rPr>
          <w:rFonts w:ascii="Times New Roman" w:hAnsi="Times New Roman" w:cs="Times New Roman"/>
          <w:sz w:val="30"/>
          <w:szCs w:val="30"/>
        </w:rPr>
        <w:t>_____</w:t>
      </w:r>
      <w:r w:rsidR="00A954FC">
        <w:rPr>
          <w:rFonts w:ascii="Times New Roman" w:hAnsi="Times New Roman" w:cs="Times New Roman"/>
          <w:sz w:val="30"/>
          <w:szCs w:val="30"/>
        </w:rPr>
        <w:t>_______________</w:t>
      </w:r>
      <w:r w:rsidR="00DD3570">
        <w:rPr>
          <w:rFonts w:ascii="Times New Roman" w:hAnsi="Times New Roman" w:cs="Times New Roman"/>
          <w:sz w:val="30"/>
          <w:szCs w:val="30"/>
        </w:rPr>
        <w:t>_</w:t>
      </w:r>
      <w:r w:rsidR="00A954FC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A954FC">
        <w:rPr>
          <w:rFonts w:ascii="Times New Roman" w:hAnsi="Times New Roman" w:cs="Times New Roman"/>
          <w:sz w:val="30"/>
          <w:szCs w:val="30"/>
        </w:rPr>
        <w:t>.</w:t>
      </w:r>
    </w:p>
    <w:p w:rsidR="0077360F" w:rsidRPr="00A954FC" w:rsidRDefault="00A954FC" w:rsidP="00F66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я, имя, отчество главного бухгалтера, контактный номер телефона:</w:t>
      </w:r>
      <w:r w:rsidR="003725BD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DD3570">
        <w:rPr>
          <w:rFonts w:ascii="Times New Roman" w:hAnsi="Times New Roman" w:cs="Times New Roman"/>
          <w:sz w:val="30"/>
          <w:szCs w:val="30"/>
        </w:rPr>
        <w:t>__</w:t>
      </w:r>
      <w:r w:rsidR="003725BD">
        <w:rPr>
          <w:rFonts w:ascii="Times New Roman" w:hAnsi="Times New Roman" w:cs="Times New Roman"/>
          <w:sz w:val="30"/>
          <w:szCs w:val="30"/>
        </w:rPr>
        <w:t>__________________</w:t>
      </w:r>
      <w:r w:rsidR="0077360F">
        <w:rPr>
          <w:rFonts w:ascii="Times New Roman" w:hAnsi="Times New Roman" w:cs="Times New Roman"/>
          <w:sz w:val="30"/>
          <w:szCs w:val="30"/>
        </w:rPr>
        <w:t>.</w:t>
      </w:r>
    </w:p>
    <w:p w:rsidR="009100CC" w:rsidRDefault="00A13A52" w:rsidP="00A13A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13A52">
        <w:rPr>
          <w:rFonts w:ascii="Times New Roman" w:hAnsi="Times New Roman" w:cs="Times New Roman"/>
          <w:bCs/>
          <w:sz w:val="30"/>
          <w:szCs w:val="30"/>
        </w:rPr>
        <w:t>Настоящим подтверждаю, что указанные сведения соответствуют действительности</w:t>
      </w:r>
      <w:r w:rsidR="00DB7481">
        <w:rPr>
          <w:rFonts w:ascii="Times New Roman" w:hAnsi="Times New Roman" w:cs="Times New Roman"/>
          <w:bCs/>
          <w:sz w:val="30"/>
          <w:szCs w:val="30"/>
        </w:rPr>
        <w:t>,</w:t>
      </w:r>
      <w:r w:rsidRPr="00A13A52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487D76">
        <w:rPr>
          <w:rFonts w:ascii="Times New Roman" w:hAnsi="Times New Roman" w:cs="Times New Roman"/>
          <w:bCs/>
          <w:sz w:val="30"/>
          <w:szCs w:val="30"/>
        </w:rPr>
        <w:t>Белорусская а</w:t>
      </w:r>
      <w:r w:rsidRPr="00A13A52">
        <w:rPr>
          <w:rFonts w:ascii="Times New Roman" w:hAnsi="Times New Roman" w:cs="Times New Roman"/>
          <w:bCs/>
          <w:sz w:val="30"/>
          <w:szCs w:val="30"/>
        </w:rPr>
        <w:t xml:space="preserve">ссоциация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едприятий легкой промышленности </w:t>
      </w:r>
      <w:r w:rsidRPr="00A13A52">
        <w:rPr>
          <w:rFonts w:ascii="Times New Roman" w:hAnsi="Times New Roman" w:cs="Times New Roman"/>
          <w:bCs/>
          <w:sz w:val="30"/>
          <w:szCs w:val="30"/>
        </w:rPr>
        <w:t xml:space="preserve">будет своевременно уведомлена в случае их изменений. </w:t>
      </w:r>
    </w:p>
    <w:p w:rsidR="00A93CEF" w:rsidRPr="00A13A52" w:rsidRDefault="00A93CEF" w:rsidP="00A13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216A5D" w:rsidRPr="00104D42" w:rsidTr="00053CA1">
        <w:tc>
          <w:tcPr>
            <w:tcW w:w="2093" w:type="dxa"/>
          </w:tcPr>
          <w:p w:rsidR="00216A5D" w:rsidRPr="00104D42" w:rsidRDefault="00216A5D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4D42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: </w:t>
            </w:r>
          </w:p>
        </w:tc>
        <w:tc>
          <w:tcPr>
            <w:tcW w:w="7478" w:type="dxa"/>
          </w:tcPr>
          <w:p w:rsidR="00216A5D" w:rsidRPr="00104D42" w:rsidRDefault="00DD7E10" w:rsidP="00A93CE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Pr="00104D42">
              <w:rPr>
                <w:rFonts w:ascii="Times New Roman" w:hAnsi="Times New Roman" w:cs="Times New Roman"/>
                <w:sz w:val="30"/>
                <w:szCs w:val="30"/>
              </w:rPr>
              <w:t>Копия (выписка) решения собственника (участников) юридического лица о вступлении в Белорусскую ассоциацию предприятий легкой промышленности (если такая необходимость предусмотрена учредительными документами ходатайствующего юридического лица).</w:t>
            </w:r>
          </w:p>
        </w:tc>
      </w:tr>
      <w:tr w:rsidR="00DD7E10" w:rsidRPr="00104D42" w:rsidTr="00053CA1">
        <w:tc>
          <w:tcPr>
            <w:tcW w:w="2093" w:type="dxa"/>
          </w:tcPr>
          <w:p w:rsidR="00DD7E10" w:rsidRPr="00104D42" w:rsidRDefault="00DD7E10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8" w:type="dxa"/>
          </w:tcPr>
          <w:p w:rsidR="00DD7E10" w:rsidRPr="00104D42" w:rsidRDefault="00DD7E10" w:rsidP="00DB74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104D42">
              <w:rPr>
                <w:rFonts w:ascii="Times New Roman" w:hAnsi="Times New Roman" w:cs="Times New Roman"/>
                <w:sz w:val="30"/>
                <w:szCs w:val="30"/>
              </w:rPr>
              <w:t>. Краткая информация о деятельности юридического лица (индивидуального предпринимателя).</w:t>
            </w:r>
          </w:p>
        </w:tc>
      </w:tr>
      <w:tr w:rsidR="00A93CEF" w:rsidRPr="00104D42" w:rsidTr="00053CA1">
        <w:tc>
          <w:tcPr>
            <w:tcW w:w="2093" w:type="dxa"/>
          </w:tcPr>
          <w:p w:rsidR="00A93CEF" w:rsidRPr="00104D42" w:rsidRDefault="00A93CEF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8" w:type="dxa"/>
          </w:tcPr>
          <w:p w:rsidR="00A93CEF" w:rsidRPr="00104D42" w:rsidRDefault="00DD7E10" w:rsidP="00DB74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93CEF" w:rsidRPr="00104D42">
              <w:rPr>
                <w:rFonts w:ascii="Times New Roman" w:hAnsi="Times New Roman" w:cs="Times New Roman"/>
                <w:sz w:val="30"/>
                <w:szCs w:val="30"/>
              </w:rPr>
              <w:t>. Копия устава (учредительного договора) (для юридического лица).</w:t>
            </w:r>
          </w:p>
        </w:tc>
      </w:tr>
      <w:tr w:rsidR="00A93CEF" w:rsidRPr="00104D42" w:rsidTr="00053CA1">
        <w:tc>
          <w:tcPr>
            <w:tcW w:w="2093" w:type="dxa"/>
          </w:tcPr>
          <w:p w:rsidR="00A93CEF" w:rsidRPr="00104D42" w:rsidRDefault="00A93CEF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8" w:type="dxa"/>
          </w:tcPr>
          <w:p w:rsidR="00A93CEF" w:rsidRPr="00104D42" w:rsidRDefault="00DD7E10" w:rsidP="00DB74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93CEF" w:rsidRPr="00104D42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3C0D9E" w:rsidRPr="00104D42">
              <w:rPr>
                <w:rFonts w:ascii="Times New Roman" w:hAnsi="Times New Roman" w:cs="Times New Roman"/>
                <w:sz w:val="30"/>
                <w:szCs w:val="30"/>
              </w:rPr>
              <w:t>Копия свидетельства о государственной регистрации юридического лица (индивидуального предпринимателя).</w:t>
            </w:r>
          </w:p>
        </w:tc>
      </w:tr>
      <w:tr w:rsidR="00A93CEF" w:rsidRPr="00104D42" w:rsidTr="00053CA1">
        <w:tc>
          <w:tcPr>
            <w:tcW w:w="2093" w:type="dxa"/>
          </w:tcPr>
          <w:p w:rsidR="00A93CEF" w:rsidRPr="00104D42" w:rsidRDefault="00A93CEF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8" w:type="dxa"/>
          </w:tcPr>
          <w:p w:rsidR="00A93CEF" w:rsidRPr="00104D42" w:rsidRDefault="00DD7E10" w:rsidP="00ED6E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04D42" w:rsidRPr="00104D42">
              <w:rPr>
                <w:rFonts w:ascii="Times New Roman" w:hAnsi="Times New Roman" w:cs="Times New Roman"/>
                <w:sz w:val="30"/>
                <w:szCs w:val="30"/>
              </w:rPr>
              <w:t>. Легализованная выписка из торгового регистра страны учреждения или иное эквивалентное доказательство юридического статуса юридического лица, индивидуального предпринимателя (</w:t>
            </w:r>
            <w:r w:rsidR="00ED6EBB">
              <w:rPr>
                <w:rFonts w:ascii="Times New Roman" w:hAnsi="Times New Roman" w:cs="Times New Roman"/>
                <w:sz w:val="30"/>
                <w:szCs w:val="30"/>
              </w:rPr>
              <w:t>для нерезидентов РБ).</w:t>
            </w:r>
            <w:r w:rsidR="00104D42" w:rsidRPr="00104D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02FC7" w:rsidRPr="00104D42" w:rsidTr="00053CA1">
        <w:tc>
          <w:tcPr>
            <w:tcW w:w="2093" w:type="dxa"/>
          </w:tcPr>
          <w:p w:rsidR="00D02FC7" w:rsidRPr="00104D42" w:rsidRDefault="00D02FC7" w:rsidP="00F66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8" w:type="dxa"/>
          </w:tcPr>
          <w:p w:rsidR="00D02FC7" w:rsidRDefault="00E0159D" w:rsidP="0020057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 К</w:t>
            </w:r>
            <w:r w:rsidRPr="00E0159D">
              <w:rPr>
                <w:rFonts w:ascii="Times New Roman" w:hAnsi="Times New Roman" w:cs="Times New Roman"/>
                <w:sz w:val="30"/>
                <w:szCs w:val="30"/>
              </w:rPr>
              <w:t xml:space="preserve">опия документа, подтверждающего полномочия лица, выступающего в качестве представителя юридического лица. </w:t>
            </w:r>
          </w:p>
        </w:tc>
      </w:tr>
    </w:tbl>
    <w:p w:rsidR="0020057F" w:rsidRDefault="0020057F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6A5D" w:rsidRDefault="009D5924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                                                                Ф.И.О.</w:t>
      </w:r>
    </w:p>
    <w:p w:rsidR="00812B97" w:rsidRDefault="00D23E31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ое уполномоченное лицо)</w:t>
      </w:r>
    </w:p>
    <w:p w:rsidR="00D23E31" w:rsidRDefault="00D23E31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12B97" w:rsidRDefault="00D23E31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П.</w:t>
      </w:r>
    </w:p>
    <w:p w:rsidR="00812B97" w:rsidRDefault="00812B97" w:rsidP="00DB748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12B97" w:rsidSect="00A13A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56A"/>
    <w:multiLevelType w:val="hybridMultilevel"/>
    <w:tmpl w:val="7F1CDBF4"/>
    <w:lvl w:ilvl="0" w:tplc="273450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15E7F"/>
    <w:multiLevelType w:val="hybridMultilevel"/>
    <w:tmpl w:val="B1A8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B6"/>
    <w:rsid w:val="00020545"/>
    <w:rsid w:val="00053CA1"/>
    <w:rsid w:val="000562B0"/>
    <w:rsid w:val="00077DEE"/>
    <w:rsid w:val="000E7098"/>
    <w:rsid w:val="00104D42"/>
    <w:rsid w:val="00145FA5"/>
    <w:rsid w:val="00187554"/>
    <w:rsid w:val="001B4EC3"/>
    <w:rsid w:val="001D0477"/>
    <w:rsid w:val="001E355E"/>
    <w:rsid w:val="0020057F"/>
    <w:rsid w:val="00216A5D"/>
    <w:rsid w:val="0022113C"/>
    <w:rsid w:val="002B527B"/>
    <w:rsid w:val="00334BAB"/>
    <w:rsid w:val="00344C2D"/>
    <w:rsid w:val="00347A14"/>
    <w:rsid w:val="003725BD"/>
    <w:rsid w:val="003B6F94"/>
    <w:rsid w:val="003C0D9E"/>
    <w:rsid w:val="003D6EC1"/>
    <w:rsid w:val="003E4A18"/>
    <w:rsid w:val="00445815"/>
    <w:rsid w:val="00487D76"/>
    <w:rsid w:val="00493CBF"/>
    <w:rsid w:val="004C4200"/>
    <w:rsid w:val="004F7392"/>
    <w:rsid w:val="00524570"/>
    <w:rsid w:val="00544D78"/>
    <w:rsid w:val="005B4CE7"/>
    <w:rsid w:val="0068652C"/>
    <w:rsid w:val="006A3F5C"/>
    <w:rsid w:val="006B1931"/>
    <w:rsid w:val="006C5099"/>
    <w:rsid w:val="0077360F"/>
    <w:rsid w:val="00795D80"/>
    <w:rsid w:val="007D217E"/>
    <w:rsid w:val="00812B97"/>
    <w:rsid w:val="00815877"/>
    <w:rsid w:val="008918B6"/>
    <w:rsid w:val="008A196E"/>
    <w:rsid w:val="009100CC"/>
    <w:rsid w:val="009B3ABB"/>
    <w:rsid w:val="009D5924"/>
    <w:rsid w:val="00A00A6B"/>
    <w:rsid w:val="00A13A52"/>
    <w:rsid w:val="00A80B9F"/>
    <w:rsid w:val="00A93CEF"/>
    <w:rsid w:val="00A954FC"/>
    <w:rsid w:val="00BE1DB8"/>
    <w:rsid w:val="00C54A73"/>
    <w:rsid w:val="00D02FC7"/>
    <w:rsid w:val="00D23E31"/>
    <w:rsid w:val="00D64CE4"/>
    <w:rsid w:val="00D7182A"/>
    <w:rsid w:val="00DB7481"/>
    <w:rsid w:val="00DD3570"/>
    <w:rsid w:val="00DD7E10"/>
    <w:rsid w:val="00E0159D"/>
    <w:rsid w:val="00E12793"/>
    <w:rsid w:val="00E774C2"/>
    <w:rsid w:val="00E85D71"/>
    <w:rsid w:val="00EC53A1"/>
    <w:rsid w:val="00ED6EBB"/>
    <w:rsid w:val="00F0661E"/>
    <w:rsid w:val="00F10AFA"/>
    <w:rsid w:val="00F66EA5"/>
    <w:rsid w:val="00FD2F70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A636F-8CF7-4093-9F26-48DA0B6E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71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718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E1DB8"/>
    <w:pPr>
      <w:ind w:left="720"/>
      <w:contextualSpacing/>
    </w:pPr>
  </w:style>
  <w:style w:type="paragraph" w:customStyle="1" w:styleId="ConsPlusNormal">
    <w:name w:val="ConsPlusNormal"/>
    <w:rsid w:val="00812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EF85-FB6E-4AE5-BFA7-30A1A04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Пахомчик</dc:creator>
  <cp:keywords/>
  <dc:description/>
  <cp:lastModifiedBy>Соболевский Алексей Михайлович</cp:lastModifiedBy>
  <cp:revision>2</cp:revision>
  <cp:lastPrinted>2021-03-09T07:52:00Z</cp:lastPrinted>
  <dcterms:created xsi:type="dcterms:W3CDTF">2021-09-17T05:49:00Z</dcterms:created>
  <dcterms:modified xsi:type="dcterms:W3CDTF">2021-09-17T05:49:00Z</dcterms:modified>
</cp:coreProperties>
</file>